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phân định các nhiệm vụ chi về bảo vệ môi trườ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7/2023/NQ-HĐND</w:t>
      </w:r>
    </w:p>
    <w:p>
      <w:r>
        <w:t>Long An, ngày 01 tháng 12 năm 2023</w:t>
      </w:r>
    </w:p>
    <w:p>
      <w:r>
        <w:t>NGHỊ QUYẾT</w:t>
      </w:r>
    </w:p>
    <w:p>
      <w:r>
        <w:t>QUY ĐỊNH VIỆC PHÂN ĐỊNH CÁC NHIỆM VỤ CHI VỀ BẢO VỆ MÔI TRƯỜNG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3281/TTr-UBND ngày 15 tháng 11 năm 2023 của Ủy ban nhân dân tỉnh về việc ban hành Nghị quyết thay thế Nghị quyết số 64/2017/NQ-HĐND ngày 08 tháng 12 năm 2017 của Hội đồng nhân dân tỉnh về việc ban hành quy định việc phân định các nhiệm vụ chi về bảo vệ môi trường trên địa bàn tỉnh Long An; Báo cáo thẩm tra số 1197/BC-HĐND ngày 20 tháng 11 năm 2023 của Ban Kinh tế - ngân sách Hội đồng nhân dân tỉnh và ý kiến thảo luận của các đại biểu Hội đồng nhân dân tỉnh tại kỳ họp.</w:t>
      </w:r>
    </w:p>
    <w:p>
      <w:r>
        <w:t>QUYẾT NGHỊ:</w:t>
      </w:r>
    </w:p>
    <w:p>
      <w:r>
        <w:t>Điều 1.  Thống nhất quy định việc phân định các nhiệm vụ chi về bảo vệ môi trường trên địa bàn tỉnh Long An như sau:</w:t>
      </w:r>
    </w:p>
    <w:p>
      <w:r>
        <w:t>1. Nhiệm vụ chi của ngân sách cấp tỉnh</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ỉnh.</w:t>
      </w:r>
    </w:p>
    <w:p>
      <w:r>
        <w:t>- Hỗ trợ phân loại tại nguồn, thu gom, vận chuyển, xử lý chất thải rắn sinh hoạt và xử lý các loại chất thải khác phát sinh trên địa bàn tỉnh.</w:t>
      </w:r>
    </w:p>
    <w:p>
      <w:r>
        <w:t>b) Xử lý, cải tạo, phục hồi chất lượng môi trường, bao gồm:</w:t>
      </w:r>
    </w:p>
    <w:p>
      <w:r>
        <w:t>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xử lý ô nhiễm môi trường nước mặt sông, kênh, rạch trên địa bàn tỉnh (bao gồm điều tra, khảo sát, đánh giá mức độ ô nhiễm môi trường, xử lý ô nhiễm môi trường; không bao gồm dự án đầu tư theo quy định của Luật Đầu tư công).</w:t>
      </w:r>
    </w:p>
    <w:p>
      <w:r>
        <w:t>c) Xây dựng hạ tầng kỹ thuật bảo vệ môi trường; trang thiết bị để bảo vệ môi trường; quan trắc môi trường, bao gồm:</w:t>
      </w:r>
    </w:p>
    <w:p>
      <w:r>
        <w:t>- Mua sắm trang thiết bị thay thế; duy trì, vận hành trang thiết bị, phương tiện phục vụ công tác bảo vệ môi trường.</w:t>
      </w:r>
    </w:p>
    <w:p>
      <w:r>
        <w:t>- Hoạt động của hệ thống quan trắc môi trường theo quy hoạch tỉnh (bao gồm cả vận hành, bảo dưỡng, bảo trì, sửa chữa, hiệu chuẩn, kiểm định).</w:t>
      </w:r>
    </w:p>
    <w:p>
      <w:r>
        <w:t>d) Kiểm tra, thanh tra, giám sát về bảo vệ môi trường, ứng phó với biến đổi khí hậu thuộc thẩm quyền của UBND tỉnh và theo quyết định của cấp có thẩm quyền.</w:t>
      </w:r>
    </w:p>
    <w:p>
      <w:r>
        <w:t>đ)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w:t>
      </w:r>
    </w:p>
    <w:p>
      <w:r>
        <w:t>- Hoạt động bảo tồn và phát triển bền vững đa dạng sinh học theo quy định tại khoản 3 (trừ điểm d và điểm g) Điều 73 Luật Đa dạng sinh học (trừ lập, thẩm định quy hoạch bảo tồn đa dạng sinh học) thuộc trách nhiệm của tỉnh.</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Hoạt động phát triển thị trường các-bon trong nước.</w:t>
      </w:r>
    </w:p>
    <w:p>
      <w:r>
        <w:t>-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 Điều tra, thống kê, giám sát, đánh giá, lập danh mục chất làm suy giảm tầng ô-dôn, chất gây hiệu ứng nhà kính trên địa bàn tỉnh.</w:t>
      </w:r>
    </w:p>
    <w:p>
      <w:r>
        <w:t>e) Truyền thông, nâng cao ý thức bảo vệ môi trường; giáo dục môi trường; phổ biến kiến thức, tuyên truyền pháp luật về bảo vệ môi trường, bao gồm:</w:t>
      </w:r>
    </w:p>
    <w:p>
      <w:r>
        <w:t>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 trên địa bàn tỉnh.</w:t>
      </w:r>
    </w:p>
    <w:p>
      <w:r>
        <w:t>g) Hoạt động hội nhập quốc tế và hợp tác quốc tế về bảo vệ môi trường (đối ứng các dự án vốn viện trợ thuộc nguồn sự nghiệp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 dôn.</w:t>
      </w:r>
    </w:p>
    <w:p>
      <w:r>
        <w:t>- Vốn đối ứng chương trình, dự án sử dụng vốn vay ODA, viện trợ về bảo vệ môi trường, ứng phó với biến đổi khí hậu và bảo vệ tầng ô-dôn theo quy định của pháp luật</w:t>
      </w:r>
    </w:p>
    <w:p>
      <w:r>
        <w:t>h) Các hoạt động quản lý nhà nước khác bảo vệ môi trường thuộc trách nhiệm của UBND tỉnh theo quy định của pháp luật, bao gồm:</w:t>
      </w:r>
    </w:p>
    <w:p>
      <w:r>
        <w:t>- Xây dựng, điều chỉnh chiến lược, kế hoạch, quy chuẩn kỹ thuật, quy trình, hướng dẫn kỹ thuật, định mức kinh tế - kỹ thuật, chương trình, đề án, dự án bảo vệ môi trường tỉnh,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kênh, rạch; kiểm kê, đánh giá nguồn thải, mức độ ô nhiễm sông, kênh, rạch; đánh giá, dự báo chất lượng môi trường không khí; điều tra, đánh giá, xác định và khoanh vùng các khu vực có nguy cơ ô nhiễm môi trường đất, khu vực ô nhiễm môi trường đất trên địa bàn tỉnh.</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2. Nhiệm vụ chi của ngân sách các huyện, thị xã Kiến Tường và thành phố Tân An</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huyện, thị xã và thành phố (gọi tắt là cấp huyện).</w:t>
      </w:r>
    </w:p>
    <w:p>
      <w:r>
        <w:t>- Hỗ trợ phân loại tại nguồn, thu gom, vận chuyển, xử lý chất thải rắn sinh hoạt và xử lý các loại chất thải khác phát sinh trên địa bàn cấp huyện.</w:t>
      </w:r>
    </w:p>
    <w:p>
      <w:r>
        <w:t>b) Xử lý, cải tạo, phục hồi chất lượng môi trường, bao gồm:</w:t>
      </w:r>
    </w:p>
    <w:p>
      <w:r>
        <w:t>Xử lý ô nhiễm môi trường nước mặt sông, kênh, rạch trên địa bàn cấp huyện (bao gồm điều tra, khảo sát, đánh giá mức độ ô nhiễm môi trường, xử lý ô nhiễm môi trường; không bao gồm dự án đầu tư theo quy định của Luật Đầu tư công).</w:t>
      </w:r>
    </w:p>
    <w:p>
      <w:r>
        <w:t>c) Xây dựng hạ tầng kỹ thuật bảo vệ môi trường; trang thiết bị để bảo vệ môi trường; quan trắc môi trường, bao gồm:</w:t>
      </w:r>
    </w:p>
    <w:p>
      <w:r>
        <w:t>Mua sắm trang thiết bị thay thế; duy trì, vận hành trang thiết bị, phương tiện phục vụ công tác bảo vệ môi trường trên địa bàn cấp huyện.</w:t>
      </w:r>
    </w:p>
    <w:p>
      <w:r>
        <w:t>d) Kiểm tra, thanh tra, giám sát về bảo vệ môi trường, ứng phó với biến đổi khí hậu thuộc thẩm quyền của UBND cấp huyện và theo quyết định của cấp có thẩm quyền.</w:t>
      </w:r>
    </w:p>
    <w:p>
      <w:r>
        <w:t>đ) Bảo tồn thiên nhiên, đa dạng sinh học; bảo vệ môi trường di sản thiên nhiên; ứng phó với biến đổi khí hậu, bao gồm:</w:t>
      </w:r>
    </w:p>
    <w:p>
      <w:r>
        <w:t>- Hoạt động bảo tồn và phát triển bền vững đa dạng sinh học theo quy định tại khoản 3 (trừ điểm d và điểm g) Điều 73 Luật Đa dạng sinh học (trừ lập, thẩm định quy hoạch bảo tồn đa dạng sinh học) trên địa bàn cấp huyện.</w:t>
      </w:r>
    </w:p>
    <w:p>
      <w:r>
        <w:t>- Điều tra, thống kê, giám sát, đánh giá, lập danh mục chất làm suy giảm tầng ô-dôn, chất gây hiệu ứng nhà kính trên địa bàn cấp huyện</w:t>
      </w:r>
    </w:p>
    <w:p>
      <w:r>
        <w:t>e) Truyền thông, nâng cao ý thức bảo vệ môi trường; giáo dục môi trường; phổ biến kiến thức, tuyên truyền pháp luật về bảo vệ môi trường, bao gồm:</w:t>
      </w:r>
    </w:p>
    <w:p>
      <w:r>
        <w:t>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 trên địa bàn cấp huyện.</w:t>
      </w:r>
    </w:p>
    <w:p>
      <w:r>
        <w:t>g) Các hoạt động quản lý nhà nước khác bảo vệ môi trường thuộc trách nhiệm của UBND cấp huyện theo quy định của pháp luật, bao gồm:</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cập nhật, đánh giá chỉ tiêu thống kê, xây dựng báo cáo về môi trường;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3. Nhiệm vụ chi của ngân sách xã, phường, thị trấn</w:t>
      </w:r>
    </w:p>
    <w:p>
      <w:r>
        <w:t>a) Chi tuyên truyền, phổ biến, giáo dục pháp luật về bảo vệ môi trường trên địa bàn.</w:t>
      </w:r>
    </w:p>
    <w:p>
      <w:r>
        <w:t>b) Chi hỗ trợ hoạt động phân loại rác tại nguồn, thu gom, vận chuyển, xử lý chất thải rắn sinh hoạt trên địa bàn.</w:t>
      </w:r>
    </w:p>
    <w:p>
      <w:r>
        <w:t>c) Phòng ngừa, ứng phó khắc phục sự cố môi trường trên địa bàn.</w:t>
      </w:r>
    </w:p>
    <w:p>
      <w:r>
        <w:t>d) Xây dựng các mô hình về bảo vệ môi trường, ứng phó với biến đổi khí hậu trên địa bàn.</w:t>
      </w:r>
    </w:p>
    <w:p>
      <w:r>
        <w:t>đ) Chi hỗ trợ công tác kiểm tra về bảo vệ môi trường của tổ chức, cá nhân đăng ký môi trường trên địa bàn.</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01 tháng 01 năm 2024.</w:t>
      </w:r>
    </w:p>
    <w:p>
      <w:r>
        <w:t>Nghị quyết này thay thế Nghị quyết số 64/2017/NQ-HĐND ngày 08 tháng 12 năm 2017 của Hội đồng nhân dân tỉnh về quy định nhiệm vụ chi kinh phí sự nghiệp môi trường của ngân sách các cấp trên địa bàn tỉnh Long An.</w:t>
      </w:r>
    </w:p>
    <w:p>
      <w:r>
        <w:t>Nơi nhận:</w:t>
      </w:r>
    </w:p>
    <w:p>
      <w:r>
        <w:t>- UB Thường vụ Quốc hội (b/c);</w:t>
      </w:r>
    </w:p>
    <w:p>
      <w:r>
        <w:t>- Chính phủ (b/c);</w:t>
      </w:r>
    </w:p>
    <w:p>
      <w:r>
        <w:t>- VP. Quốc hội, VP.CP (TP.HCM) (b/c);</w:t>
      </w:r>
    </w:p>
    <w:p>
      <w:r>
        <w:t>- Ban Công tác đại biểu của UBTVQH (b/c);</w:t>
      </w:r>
    </w:p>
    <w:p>
      <w:r>
        <w:t>- Bộ Tài chính (b/c);</w:t>
      </w:r>
    </w:p>
    <w:p>
      <w:r>
        <w:t>- Bộ Tài nguyên - Môi trường (b/c);</w:t>
      </w:r>
    </w:p>
    <w:p>
      <w:r>
        <w:t>- Vụ Pháp chế - Bộ Tài nguyên - Môi trường;</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